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78" w:rsidRDefault="00FA197E" w:rsidP="0084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</w:p>
    <w:p w:rsidR="008414CA" w:rsidRDefault="00807B57" w:rsidP="0084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07B57">
        <w:rPr>
          <w:rFonts w:ascii="Times New Roman" w:eastAsia="Times New Roman" w:hAnsi="Times New Roman" w:cs="Times New Roman"/>
          <w:sz w:val="28"/>
        </w:rPr>
        <w:t xml:space="preserve">мероприятий Центра общения старшего поколения </w:t>
      </w:r>
    </w:p>
    <w:p w:rsidR="008414CA" w:rsidRDefault="00807B57" w:rsidP="0084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07B57">
        <w:rPr>
          <w:rFonts w:ascii="Times New Roman" w:eastAsia="Times New Roman" w:hAnsi="Times New Roman" w:cs="Times New Roman"/>
          <w:sz w:val="28"/>
        </w:rPr>
        <w:t>на основе клиентской службы</w:t>
      </w:r>
      <w:r w:rsidR="00CD34F9">
        <w:rPr>
          <w:rFonts w:ascii="Times New Roman" w:eastAsia="Times New Roman" w:hAnsi="Times New Roman" w:cs="Times New Roman"/>
          <w:sz w:val="28"/>
        </w:rPr>
        <w:t xml:space="preserve"> в </w:t>
      </w:r>
      <w:r w:rsidRPr="0080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льн</w:t>
      </w:r>
      <w:r w:rsidR="00CD34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80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CD34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0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Новокузнецка</w:t>
      </w:r>
      <w:r w:rsidRPr="00807B57">
        <w:rPr>
          <w:rFonts w:ascii="Times New Roman" w:eastAsia="Times New Roman" w:hAnsi="Times New Roman" w:cs="Times New Roman"/>
          <w:sz w:val="28"/>
        </w:rPr>
        <w:t xml:space="preserve"> </w:t>
      </w:r>
    </w:p>
    <w:p w:rsidR="00131F78" w:rsidRDefault="00FA197E" w:rsidP="0084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5404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AA4D71" w:rsidRPr="006D5404">
        <w:rPr>
          <w:rFonts w:ascii="Times New Roman" w:eastAsia="Times New Roman" w:hAnsi="Times New Roman" w:cs="Times New Roman"/>
          <w:b/>
          <w:sz w:val="28"/>
        </w:rPr>
        <w:t>декабрь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FE262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802FBF" w:rsidRDefault="00802FBF" w:rsidP="00841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992"/>
        <w:gridCol w:w="4111"/>
        <w:gridCol w:w="2800"/>
      </w:tblGrid>
      <w:tr w:rsidR="00131F78" w:rsidRPr="00C414AA" w:rsidTr="00C414AA">
        <w:trPr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C414AA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C414AA" w:rsidRDefault="00FA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31F78" w:rsidRPr="00C414AA" w:rsidRDefault="00131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C414AA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C414AA" w:rsidRDefault="00FA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C414AA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C414AA" w:rsidRDefault="00FA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F78" w:rsidRPr="00C414AA" w:rsidRDefault="0013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F78" w:rsidRPr="00C414AA" w:rsidRDefault="00FA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131F78" w:rsidRPr="00C414AA" w:rsidTr="006D5404">
        <w:trPr>
          <w:trHeight w:val="516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5E0" w:rsidRPr="00C414AA" w:rsidRDefault="006D5404" w:rsidP="006D5404">
            <w:pPr>
              <w:tabs>
                <w:tab w:val="center" w:pos="4677"/>
                <w:tab w:val="left" w:pos="56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25E0" w:rsidRPr="00C414AA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5F6188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D9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5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841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14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 - 1</w:t>
            </w:r>
            <w:r w:rsidR="008414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D9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диалог «Просто о прекрасном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3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4"/>
            </w:tblGrid>
            <w:tr w:rsidR="005F6188" w:rsidRPr="00843CFB" w:rsidTr="00D93198">
              <w:trPr>
                <w:trHeight w:val="127"/>
              </w:trPr>
              <w:tc>
                <w:tcPr>
                  <w:tcW w:w="3224" w:type="dxa"/>
                </w:tcPr>
                <w:p w:rsidR="005F6188" w:rsidRPr="00843CFB" w:rsidRDefault="005F6188" w:rsidP="00D93198">
                  <w:pPr>
                    <w:pStyle w:val="Default"/>
                    <w:ind w:left="-75" w:right="531"/>
                    <w:rPr>
                      <w:sz w:val="28"/>
                      <w:szCs w:val="28"/>
                    </w:rPr>
                  </w:pPr>
                  <w:r w:rsidRPr="006D5404">
                    <w:rPr>
                      <w:sz w:val="28"/>
                      <w:szCs w:val="28"/>
                    </w:rPr>
                    <w:t xml:space="preserve">Посетители </w:t>
                  </w:r>
                  <w:r w:rsidRPr="00843CFB">
                    <w:rPr>
                      <w:sz w:val="28"/>
                      <w:szCs w:val="28"/>
                    </w:rPr>
                    <w:t>центров общения (https://znan.ru/on_line_0512)</w:t>
                  </w:r>
                </w:p>
              </w:tc>
            </w:tr>
          </w:tbl>
          <w:p w:rsidR="005F6188" w:rsidRPr="00843CFB" w:rsidRDefault="005F6188" w:rsidP="00D93198">
            <w:pPr>
              <w:spacing w:after="0" w:line="240" w:lineRule="auto"/>
              <w:ind w:right="13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F6188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D9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09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D9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751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тво сибирской писательницы В.Л. Лавриной, члена </w:t>
            </w:r>
            <w:r w:rsidR="0075185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юза писателей России,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.и.н</w:t>
            </w:r>
            <w:proofErr w:type="spellEnd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доцента </w:t>
            </w:r>
            <w:proofErr w:type="spellStart"/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КузГТУ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751854">
            <w:pPr>
              <w:pStyle w:val="Default"/>
              <w:ind w:left="-75" w:right="185"/>
              <w:rPr>
                <w:sz w:val="28"/>
                <w:szCs w:val="28"/>
              </w:rPr>
            </w:pPr>
            <w:r w:rsidRPr="006D5404">
              <w:rPr>
                <w:sz w:val="28"/>
                <w:szCs w:val="28"/>
              </w:rPr>
              <w:t xml:space="preserve">Посетители </w:t>
            </w:r>
            <w:r w:rsidRPr="00843CFB">
              <w:rPr>
                <w:sz w:val="28"/>
                <w:szCs w:val="28"/>
              </w:rPr>
              <w:t>центров общения</w:t>
            </w:r>
            <w:r w:rsidR="008414CA">
              <w:rPr>
                <w:sz w:val="28"/>
                <w:szCs w:val="28"/>
              </w:rPr>
              <w:t>,</w:t>
            </w:r>
            <w:r w:rsidRPr="00843CFB">
              <w:rPr>
                <w:sz w:val="28"/>
                <w:szCs w:val="28"/>
              </w:rPr>
              <w:t xml:space="preserve"> </w:t>
            </w:r>
            <w:r w:rsidR="006D5404">
              <w:rPr>
                <w:bCs/>
                <w:sz w:val="28"/>
                <w:szCs w:val="28"/>
              </w:rPr>
              <w:t>с</w:t>
            </w:r>
            <w:r w:rsidRPr="00843CFB">
              <w:rPr>
                <w:bCs/>
                <w:sz w:val="28"/>
                <w:szCs w:val="28"/>
              </w:rPr>
              <w:t xml:space="preserve">отрудники областной </w:t>
            </w:r>
            <w:r w:rsidR="008414CA">
              <w:rPr>
                <w:bCs/>
                <w:sz w:val="28"/>
                <w:szCs w:val="28"/>
              </w:rPr>
              <w:t>б</w:t>
            </w:r>
            <w:r w:rsidRPr="00843CFB">
              <w:rPr>
                <w:bCs/>
                <w:sz w:val="28"/>
                <w:szCs w:val="28"/>
              </w:rPr>
              <w:t>иблиотек</w:t>
            </w:r>
            <w:r w:rsidR="008414CA">
              <w:rPr>
                <w:bCs/>
                <w:sz w:val="28"/>
                <w:szCs w:val="28"/>
              </w:rPr>
              <w:t>и          им. В.Д.Федорова</w:t>
            </w:r>
          </w:p>
        </w:tc>
      </w:tr>
      <w:tr w:rsidR="005F6188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D9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D9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8414CA" w:rsidP="00D9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тежные системы и банковские услуг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бираемся вместе» </w:t>
            </w:r>
            <w:r w:rsidR="006D5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лощад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ентской службы в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м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6D5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6D5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знецка</w:t>
            </w:r>
            <w:r w:rsidR="006D5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5F6188" w:rsidRDefault="005F6188" w:rsidP="00D93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04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6D5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F6188" w:rsidRPr="00843CFB" w:rsidRDefault="006D5404" w:rsidP="00D93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 w:rsidR="005F6188" w:rsidRPr="00843CFB">
              <w:rPr>
                <w:rFonts w:ascii="Times New Roman" w:hAnsi="Times New Roman" w:cs="Times New Roman"/>
                <w:sz w:val="28"/>
                <w:szCs w:val="28"/>
              </w:rPr>
              <w:t>– 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188" w:rsidRPr="00843CFB">
              <w:rPr>
                <w:rFonts w:ascii="Times New Roman" w:hAnsi="Times New Roman" w:cs="Times New Roman"/>
                <w:sz w:val="28"/>
                <w:szCs w:val="28"/>
              </w:rPr>
              <w:t>ПАО ВТБ</w:t>
            </w:r>
          </w:p>
          <w:p w:rsidR="005F6188" w:rsidRPr="00843CFB" w:rsidRDefault="005F6188" w:rsidP="00D93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5">
              <w:r w:rsidRPr="00843CFB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aFYIvUgJTs3Fmg</w:t>
              </w:r>
            </w:hyperlink>
            <w:r w:rsidRPr="00843CFB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F6188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D9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8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841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14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D931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ая программа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43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ое долголетие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843CFB" w:rsidRDefault="005F6188" w:rsidP="00D93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04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 w:rsidR="008414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6188" w:rsidRPr="00843CFB" w:rsidRDefault="006D5404" w:rsidP="00D93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188" w:rsidRPr="00843CFB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</w:p>
        </w:tc>
      </w:tr>
      <w:tr w:rsidR="00703BE2" w:rsidRPr="00C414AA" w:rsidTr="00C414AA">
        <w:trPr>
          <w:trHeight w:val="43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437814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вые мероприятия</w:t>
            </w:r>
          </w:p>
        </w:tc>
      </w:tr>
      <w:tr w:rsidR="006D5404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 по санитарной очистке населенных пунктов</w:t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обработка придомовых территорий, оформление детских площадок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C95E18" w:rsidRDefault="006D5404" w:rsidP="006D5404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D5404" w:rsidRPr="00C95E18" w:rsidRDefault="006D5404" w:rsidP="006D5404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>сотрудники ОС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тер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рито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района </w:t>
            </w:r>
            <w:r w:rsidR="00751854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5404" w:rsidRPr="00C414AA" w:rsidTr="00751854">
        <w:trPr>
          <w:trHeight w:val="452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светительская акция «Знай свою Конституцию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ководитель КС в Центральном районе Е.С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енкова</w:t>
            </w:r>
            <w:proofErr w:type="spellEnd"/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C95E1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рудники библиотеки им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голя, </w:t>
            </w: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>представители территориального общественного самоуправления Центрального района</w:t>
            </w:r>
            <w:r w:rsidR="00751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854" w:rsidRPr="00751854">
              <w:rPr>
                <w:rFonts w:ascii="Times New Roman" w:hAnsi="Times New Roman" w:cs="Times New Roman"/>
                <w:sz w:val="28"/>
                <w:szCs w:val="28"/>
              </w:rPr>
              <w:t>г. Новокузнецка</w:t>
            </w:r>
          </w:p>
        </w:tc>
      </w:tr>
      <w:tr w:rsidR="006D5404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7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ошеннические действия. Как защитить себя от действий мошенников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отр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ФР. Спикеры - </w:t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Pr="00843C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едставители ОАО «Альфа Банк» </w:t>
            </w:r>
          </w:p>
        </w:tc>
      </w:tr>
      <w:tr w:rsidR="006D5404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2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«Здравствуй,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встрече Нового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843CFB" w:rsidRDefault="006D5404" w:rsidP="006D5404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C95E18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трудники ОСФР</w:t>
            </w:r>
          </w:p>
        </w:tc>
      </w:tr>
      <w:tr w:rsidR="00703BE2" w:rsidRPr="00C414AA" w:rsidTr="00C414AA">
        <w:trPr>
          <w:trHeight w:val="380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437814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414A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недельные мероприятия проект</w:t>
            </w:r>
            <w:r w:rsidR="006D540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а</w:t>
            </w:r>
            <w:r w:rsidRPr="00C414A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«ФИНЧАС» </w:t>
            </w:r>
          </w:p>
          <w:p w:rsidR="00703BE2" w:rsidRPr="00C414AA" w:rsidRDefault="00703BE2" w:rsidP="00437814">
            <w:pPr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ВИДЕОЛЕКТОРИИ по финансовой грамотности</w:t>
            </w:r>
          </w:p>
        </w:tc>
      </w:tr>
      <w:tr w:rsidR="00703BE2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6D5404" w:rsidP="006D54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03BE2" w:rsidRPr="00C41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оставить личный бюджет пенсионе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6D5404" w:rsidRDefault="006D5404" w:rsidP="00AA4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04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</w:p>
          <w:p w:rsidR="00703BE2" w:rsidRPr="00C414AA" w:rsidRDefault="00751854" w:rsidP="00AA4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 w:rsidR="00703BE2" w:rsidRPr="00C414AA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7uFgVaFFzeiiYg</w:t>
              </w:r>
            </w:hyperlink>
          </w:p>
        </w:tc>
      </w:tr>
      <w:tr w:rsidR="00703BE2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10.12.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41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6D5404" w:rsidP="0043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03BE2" w:rsidRPr="00C41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ледование в сем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404" w:rsidRPr="006D5404" w:rsidRDefault="006D5404" w:rsidP="00AA4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04">
              <w:rPr>
                <w:rFonts w:ascii="Times New Roman" w:hAnsi="Times New Roman" w:cs="Times New Roman"/>
                <w:sz w:val="28"/>
                <w:szCs w:val="28"/>
              </w:rPr>
              <w:t>Посетители центров общения, сотрудники ОСФР</w:t>
            </w:r>
          </w:p>
          <w:p w:rsidR="00703BE2" w:rsidRPr="00C414AA" w:rsidRDefault="00751854" w:rsidP="00AA4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>
              <w:r w:rsidR="00703BE2" w:rsidRPr="00C414AA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s://disk.yandex.ru/i/GovMVrBnfQZavA</w:t>
              </w:r>
            </w:hyperlink>
          </w:p>
        </w:tc>
      </w:tr>
      <w:tr w:rsidR="00703BE2" w:rsidRPr="00C414AA" w:rsidTr="00C414AA">
        <w:trPr>
          <w:trHeight w:val="38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437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Ежедневные мероприятия на самоорганизации</w:t>
            </w:r>
          </w:p>
        </w:tc>
      </w:tr>
      <w:tr w:rsidR="00703BE2" w:rsidRPr="00C414AA" w:rsidTr="00C414AA">
        <w:trPr>
          <w:trHeight w:val="8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703BE2" w:rsidRPr="00C414AA" w:rsidRDefault="00703BE2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(кроме сб., в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8.30 - 17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E2" w:rsidRPr="00C414AA" w:rsidRDefault="00703BE2" w:rsidP="006D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4AA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по интересам (игры, чтение книг, просмотр фильмов). Обучение компьютерной, пенсионной, социальной грамот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188" w:rsidRPr="005F6188" w:rsidRDefault="005F6188" w:rsidP="006D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04">
              <w:rPr>
                <w:rFonts w:ascii="Times New Roman" w:hAnsi="Times New Roman" w:cs="Times New Roman"/>
                <w:sz w:val="28"/>
                <w:szCs w:val="28"/>
              </w:rPr>
              <w:t xml:space="preserve">Посетители </w:t>
            </w:r>
            <w:r w:rsidRPr="00843CFB">
              <w:rPr>
                <w:rFonts w:ascii="Times New Roman" w:hAnsi="Times New Roman" w:cs="Times New Roman"/>
                <w:sz w:val="28"/>
                <w:szCs w:val="28"/>
              </w:rPr>
              <w:t>центров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3BE2" w:rsidRPr="00C414AA" w:rsidRDefault="006D5404" w:rsidP="006D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188" w:rsidRPr="00843CFB">
              <w:rPr>
                <w:rFonts w:ascii="Times New Roman" w:hAnsi="Times New Roman" w:cs="Times New Roman"/>
                <w:sz w:val="28"/>
                <w:szCs w:val="28"/>
              </w:rPr>
              <w:t>отрудники ОСФР</w:t>
            </w:r>
          </w:p>
          <w:p w:rsidR="00703BE2" w:rsidRPr="00C414AA" w:rsidRDefault="00703BE2" w:rsidP="006D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159" w:rsidRDefault="001A5159" w:rsidP="00D453B8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1A5159" w:rsidSect="006D54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1F78"/>
    <w:rsid w:val="0002592B"/>
    <w:rsid w:val="00026886"/>
    <w:rsid w:val="00043367"/>
    <w:rsid w:val="000625C5"/>
    <w:rsid w:val="00062CAD"/>
    <w:rsid w:val="00062EF5"/>
    <w:rsid w:val="000A5D5E"/>
    <w:rsid w:val="000B2656"/>
    <w:rsid w:val="000C6477"/>
    <w:rsid w:val="000D156C"/>
    <w:rsid w:val="000D2006"/>
    <w:rsid w:val="001070B3"/>
    <w:rsid w:val="00122933"/>
    <w:rsid w:val="00131F78"/>
    <w:rsid w:val="00182E7A"/>
    <w:rsid w:val="001A5159"/>
    <w:rsid w:val="00222919"/>
    <w:rsid w:val="00242018"/>
    <w:rsid w:val="00273385"/>
    <w:rsid w:val="00282685"/>
    <w:rsid w:val="002C5CEB"/>
    <w:rsid w:val="002F1361"/>
    <w:rsid w:val="002F2C8A"/>
    <w:rsid w:val="00322E30"/>
    <w:rsid w:val="003749F6"/>
    <w:rsid w:val="00386A7D"/>
    <w:rsid w:val="00391C4B"/>
    <w:rsid w:val="003A13FD"/>
    <w:rsid w:val="003B4D1F"/>
    <w:rsid w:val="003B7CA2"/>
    <w:rsid w:val="003E14AC"/>
    <w:rsid w:val="003E6991"/>
    <w:rsid w:val="003F775A"/>
    <w:rsid w:val="00410235"/>
    <w:rsid w:val="00417C70"/>
    <w:rsid w:val="004202B9"/>
    <w:rsid w:val="00437814"/>
    <w:rsid w:val="00446415"/>
    <w:rsid w:val="00474043"/>
    <w:rsid w:val="004C2797"/>
    <w:rsid w:val="004D1872"/>
    <w:rsid w:val="004D4E34"/>
    <w:rsid w:val="005139F9"/>
    <w:rsid w:val="00572D55"/>
    <w:rsid w:val="00577E8B"/>
    <w:rsid w:val="00580293"/>
    <w:rsid w:val="005D7562"/>
    <w:rsid w:val="005F6188"/>
    <w:rsid w:val="0061285E"/>
    <w:rsid w:val="00614CD4"/>
    <w:rsid w:val="0069180E"/>
    <w:rsid w:val="006B53D4"/>
    <w:rsid w:val="006C2673"/>
    <w:rsid w:val="006C5B7D"/>
    <w:rsid w:val="006D3C63"/>
    <w:rsid w:val="006D5404"/>
    <w:rsid w:val="006F3358"/>
    <w:rsid w:val="00703BE2"/>
    <w:rsid w:val="00704EC3"/>
    <w:rsid w:val="00751854"/>
    <w:rsid w:val="007659F9"/>
    <w:rsid w:val="00766F82"/>
    <w:rsid w:val="0077595D"/>
    <w:rsid w:val="00796AE6"/>
    <w:rsid w:val="007A4E3E"/>
    <w:rsid w:val="007D25E0"/>
    <w:rsid w:val="00802FBF"/>
    <w:rsid w:val="00807B57"/>
    <w:rsid w:val="008414CA"/>
    <w:rsid w:val="0084163A"/>
    <w:rsid w:val="00841D71"/>
    <w:rsid w:val="00867667"/>
    <w:rsid w:val="00873DA0"/>
    <w:rsid w:val="008910E3"/>
    <w:rsid w:val="008A1641"/>
    <w:rsid w:val="008B3039"/>
    <w:rsid w:val="008D437F"/>
    <w:rsid w:val="009064C2"/>
    <w:rsid w:val="00931DD6"/>
    <w:rsid w:val="0093617F"/>
    <w:rsid w:val="0093695A"/>
    <w:rsid w:val="00992C4B"/>
    <w:rsid w:val="009A644E"/>
    <w:rsid w:val="009B2112"/>
    <w:rsid w:val="009B27C1"/>
    <w:rsid w:val="009B5A9D"/>
    <w:rsid w:val="009D1583"/>
    <w:rsid w:val="009D5B82"/>
    <w:rsid w:val="009D7C0D"/>
    <w:rsid w:val="00A016CA"/>
    <w:rsid w:val="00AA068F"/>
    <w:rsid w:val="00AA4D71"/>
    <w:rsid w:val="00AA715D"/>
    <w:rsid w:val="00AB2B70"/>
    <w:rsid w:val="00B10C6F"/>
    <w:rsid w:val="00B34CA8"/>
    <w:rsid w:val="00BD2119"/>
    <w:rsid w:val="00BE1BE6"/>
    <w:rsid w:val="00C01EFE"/>
    <w:rsid w:val="00C12CA1"/>
    <w:rsid w:val="00C15B99"/>
    <w:rsid w:val="00C414AA"/>
    <w:rsid w:val="00C66E3A"/>
    <w:rsid w:val="00C71B97"/>
    <w:rsid w:val="00C756F3"/>
    <w:rsid w:val="00C94228"/>
    <w:rsid w:val="00C94B47"/>
    <w:rsid w:val="00C96E53"/>
    <w:rsid w:val="00CA7BBE"/>
    <w:rsid w:val="00CC29B9"/>
    <w:rsid w:val="00CD2A9B"/>
    <w:rsid w:val="00CD34F9"/>
    <w:rsid w:val="00D4429A"/>
    <w:rsid w:val="00D453B8"/>
    <w:rsid w:val="00D90F43"/>
    <w:rsid w:val="00DB0735"/>
    <w:rsid w:val="00DB4AE9"/>
    <w:rsid w:val="00DC0574"/>
    <w:rsid w:val="00DF177A"/>
    <w:rsid w:val="00E10802"/>
    <w:rsid w:val="00E45CBD"/>
    <w:rsid w:val="00E73752"/>
    <w:rsid w:val="00EB037B"/>
    <w:rsid w:val="00EC5AFA"/>
    <w:rsid w:val="00ED034B"/>
    <w:rsid w:val="00EE4E59"/>
    <w:rsid w:val="00EE6404"/>
    <w:rsid w:val="00F34DE3"/>
    <w:rsid w:val="00F418CD"/>
    <w:rsid w:val="00F63117"/>
    <w:rsid w:val="00F63640"/>
    <w:rsid w:val="00F63715"/>
    <w:rsid w:val="00F8371A"/>
    <w:rsid w:val="00F97E56"/>
    <w:rsid w:val="00FA197E"/>
    <w:rsid w:val="00FA5DF1"/>
    <w:rsid w:val="00FC2BFF"/>
    <w:rsid w:val="00FD2878"/>
    <w:rsid w:val="00FE262D"/>
    <w:rsid w:val="00FE4584"/>
    <w:rsid w:val="00FF48E1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B493F-AE07-4EBE-9527-519DE8A3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8371A"/>
    <w:rPr>
      <w:color w:val="0000FF"/>
      <w:u w:val="single"/>
    </w:rPr>
  </w:style>
  <w:style w:type="paragraph" w:customStyle="1" w:styleId="Default">
    <w:name w:val="Default"/>
    <w:rsid w:val="000C6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41D71"/>
    <w:pPr>
      <w:spacing w:after="0" w:line="240" w:lineRule="auto"/>
    </w:pPr>
  </w:style>
  <w:style w:type="character" w:customStyle="1" w:styleId="a5">
    <w:name w:val="Без интервала Знак"/>
    <w:link w:val="a4"/>
    <w:rsid w:val="0084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GovMVrBnfQZ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7uFgVaFFzeiiYg" TargetMode="External"/><Relationship Id="rId5" Type="http://schemas.openxmlformats.org/officeDocument/2006/relationships/hyperlink" Target="https://disk.yandex.ru/i/aFYIvUgJTs3Fm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E116-0392-4398-B231-EDC56C1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 Тарас Валентинович</dc:creator>
  <cp:lastModifiedBy>Мамонова Светлана Викторовна</cp:lastModifiedBy>
  <cp:revision>6</cp:revision>
  <dcterms:created xsi:type="dcterms:W3CDTF">2025-11-20T03:56:00Z</dcterms:created>
  <dcterms:modified xsi:type="dcterms:W3CDTF">2025-11-26T04:33:00Z</dcterms:modified>
</cp:coreProperties>
</file>